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2CE61" w14:textId="71A2AABE" w:rsidR="008C4C31" w:rsidRPr="007825E1" w:rsidRDefault="007825E1" w:rsidP="008C4C31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D32EA" wp14:editId="26C3A06C">
                <wp:simplePos x="0" y="0"/>
                <wp:positionH relativeFrom="column">
                  <wp:posOffset>4682711</wp:posOffset>
                </wp:positionH>
                <wp:positionV relativeFrom="paragraph">
                  <wp:posOffset>-23495</wp:posOffset>
                </wp:positionV>
                <wp:extent cx="914400" cy="9144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D0877" w14:textId="150252C2" w:rsidR="007825E1" w:rsidRDefault="007825E1" w:rsidP="007825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cs/>
                              </w:rPr>
                              <w:t>ติดรูปถ่าย</w:t>
                            </w:r>
                          </w:p>
                          <w:p w14:paraId="152DA024" w14:textId="425B1A25" w:rsidR="007825E1" w:rsidRPr="007825E1" w:rsidRDefault="007825E1" w:rsidP="007825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7D32EA" id="สี่เหลี่ยมผืนผ้า 1" o:spid="_x0000_s1026" style="position:absolute;margin-left:368.7pt;margin-top:-1.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" filled="f" strokecolor="black [3213]" strokeweight=".25pt">
                <v:textbox>
                  <w:txbxContent>
                    <w:p w14:paraId="6EFD0877" w14:textId="150252C2" w:rsidR="007825E1" w:rsidRDefault="007825E1" w:rsidP="007825E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cs/>
                        </w:rPr>
                        <w:t>ติดรูปถ่าย</w:t>
                      </w:r>
                    </w:p>
                    <w:p w14:paraId="152DA024" w14:textId="425B1A25" w:rsidR="007825E1" w:rsidRPr="007825E1" w:rsidRDefault="007825E1" w:rsidP="007825E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8C4C31" w:rsidRPr="007825E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มาคมสัตวบาลแห่งประเทศไทย ในพระราชูปถัมภ์ </w:t>
      </w:r>
    </w:p>
    <w:p w14:paraId="11645D7E" w14:textId="6A3DEA01" w:rsidR="008C4C31" w:rsidRDefault="008C4C31" w:rsidP="008C4C31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7825E1">
        <w:rPr>
          <w:rFonts w:ascii="TH SarabunPSK" w:hAnsi="TH SarabunPSK" w:cs="TH SarabunPSK"/>
          <w:i/>
          <w:iCs/>
          <w:sz w:val="32"/>
          <w:szCs w:val="32"/>
          <w:cs/>
        </w:rPr>
        <w:t>สมเด็จพระเทพรัตนราชสุดาฯ สยามบรมราชกุมารี</w:t>
      </w:r>
    </w:p>
    <w:p w14:paraId="3189065D" w14:textId="361EFEAD" w:rsidR="007825E1" w:rsidRDefault="007825E1" w:rsidP="007825E1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5AAFDE0B" wp14:editId="5E1CFE99">
            <wp:simplePos x="0" y="0"/>
            <wp:positionH relativeFrom="margin">
              <wp:align>center</wp:align>
            </wp:positionH>
            <wp:positionV relativeFrom="paragraph">
              <wp:posOffset>12203</wp:posOffset>
            </wp:positionV>
            <wp:extent cx="1438910" cy="1081378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 b="6721"/>
                    <a:stretch/>
                  </pic:blipFill>
                  <pic:spPr bwMode="auto">
                    <a:xfrm>
                      <a:off x="0" y="0"/>
                      <a:ext cx="1438910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6397" w14:textId="7EA04FB0" w:rsidR="007825E1" w:rsidRDefault="007825E1" w:rsidP="007825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1E0F51" w14:textId="272FC0F7" w:rsidR="007825E1" w:rsidRDefault="007825E1" w:rsidP="007825E1">
      <w:pPr>
        <w:rPr>
          <w:rFonts w:ascii="TH SarabunPSK" w:hAnsi="TH SarabunPSK" w:cs="TH SarabunPSK"/>
          <w:sz w:val="32"/>
          <w:szCs w:val="32"/>
        </w:rPr>
      </w:pPr>
    </w:p>
    <w:p w14:paraId="6E0A8344" w14:textId="245AC91B" w:rsidR="007825E1" w:rsidRPr="007825E1" w:rsidRDefault="007825E1" w:rsidP="007825E1">
      <w:pPr>
        <w:rPr>
          <w:rFonts w:ascii="TH SarabunPSK" w:hAnsi="TH SarabunPSK" w:cs="TH SarabunPSK"/>
          <w:szCs w:val="22"/>
        </w:rPr>
      </w:pPr>
    </w:p>
    <w:p w14:paraId="49E1DEF5" w14:textId="1704F44C" w:rsidR="007825E1" w:rsidRDefault="007825E1" w:rsidP="00782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25E1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และหนังสือรับรองสิทธิ์</w:t>
      </w:r>
    </w:p>
    <w:p w14:paraId="0870B665" w14:textId="77777777" w:rsidR="00985E3C" w:rsidRDefault="00985E3C" w:rsidP="00782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มีสิทธิ์สมัคร</w:t>
      </w:r>
      <w:r w:rsidRPr="00985E3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bookmarkStart w:id="0" w:name="_Hlk79150735"/>
      <w:r w:rsidRPr="00985E3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นักเรียนจากสมาคมสัตวบาลแห่งประเทศไทย ในพระราชูปถัมภ์ </w:t>
      </w:r>
    </w:p>
    <w:p w14:paraId="39A266D5" w14:textId="25FC9C80" w:rsidR="00985E3C" w:rsidRDefault="00985E3C" w:rsidP="0098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5E3C">
        <w:rPr>
          <w:rFonts w:ascii="TH SarabunPSK" w:hAnsi="TH SarabunPSK" w:cs="TH SarabunPSK"/>
          <w:b/>
          <w:bCs/>
          <w:sz w:val="32"/>
          <w:szCs w:val="32"/>
          <w:cs/>
        </w:rPr>
        <w:t>สมเด็จพระเทพรัตนราชสุดาฯ สยามบรมราชกุมา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 w:rsidR="00840888">
        <w:rPr>
          <w:rFonts w:ascii="TH SarabunPSK" w:hAnsi="TH SarabunPSK" w:cs="TH SarabunPSK"/>
          <w:b/>
          <w:bCs/>
          <w:sz w:val="32"/>
          <w:szCs w:val="32"/>
        </w:rPr>
        <w:t>6</w:t>
      </w:r>
      <w:bookmarkStart w:id="1" w:name="_GoBack"/>
      <w:bookmarkEnd w:id="1"/>
    </w:p>
    <w:bookmarkEnd w:id="0"/>
    <w:p w14:paraId="11909AF3" w14:textId="77777777" w:rsidR="004732CD" w:rsidRPr="00EE1A4B" w:rsidRDefault="004732CD" w:rsidP="00985E3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0DAC51E" w14:textId="2446763D" w:rsidR="00985E3C" w:rsidRDefault="004732CD" w:rsidP="00985E3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32C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1 </w:t>
      </w:r>
      <w:r w:rsidR="00644951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4732CD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มัครกรอกข้อความและลงนาม</w:t>
      </w:r>
    </w:p>
    <w:p w14:paraId="7F4ABA45" w14:textId="4E3DB50A" w:rsidR="007A7FAD" w:rsidRDefault="007A7FA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นางสาว)</w:t>
      </w:r>
      <w:r>
        <w:rPr>
          <w:rFonts w:ascii="TH SarabunPSK" w:hAnsi="TH SarabunPSK" w:cs="TH SarabunPSK"/>
          <w:sz w:val="30"/>
          <w:szCs w:val="30"/>
        </w:rPr>
        <w:t xml:space="preserve">______________________________ </w:t>
      </w:r>
      <w:r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>
        <w:rPr>
          <w:rFonts w:ascii="TH SarabunPSK" w:hAnsi="TH SarabunPSK" w:cs="TH SarabunPSK"/>
          <w:sz w:val="30"/>
          <w:szCs w:val="30"/>
        </w:rPr>
        <w:t>_______________________________</w:t>
      </w:r>
    </w:p>
    <w:p w14:paraId="305725A3" w14:textId="4A033B53" w:rsidR="007A7FAD" w:rsidRDefault="007A7FA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NAME 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MR</w:t>
      </w:r>
      <w:r>
        <w:rPr>
          <w:rFonts w:ascii="TH SarabunPSK" w:hAnsi="TH SarabunPSK" w:cs="TH SarabunPSK"/>
          <w:sz w:val="30"/>
          <w:szCs w:val="30"/>
          <w:cs/>
        </w:rPr>
        <w:t>/</w:t>
      </w:r>
      <w:proofErr w:type="gramStart"/>
      <w:r>
        <w:rPr>
          <w:rFonts w:ascii="TH SarabunPSK" w:hAnsi="TH SarabunPSK" w:cs="TH SarabunPSK"/>
          <w:sz w:val="30"/>
          <w:szCs w:val="30"/>
        </w:rPr>
        <w:t>MISS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_</w:t>
      </w:r>
      <w:proofErr w:type="gramEnd"/>
      <w:r>
        <w:rPr>
          <w:rFonts w:ascii="TH SarabunPSK" w:hAnsi="TH SarabunPSK" w:cs="TH SarabunPSK"/>
          <w:sz w:val="30"/>
          <w:szCs w:val="30"/>
        </w:rPr>
        <w:t>________________________________LASTNAME_____________________________</w:t>
      </w:r>
    </w:p>
    <w:p w14:paraId="7907AE46" w14:textId="0F95635A" w:rsidR="007A7FAD" w:rsidRDefault="007A7FA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ลขประจำตัวประชาชน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-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-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-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-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</w:p>
    <w:p w14:paraId="71111F60" w14:textId="011A7726" w:rsidR="007A7FAD" w:rsidRDefault="007A7FA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วัน/เดือน/ปีเกิด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ายุ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ี เชื้อชาติ </w:t>
      </w:r>
      <w:r>
        <w:rPr>
          <w:rFonts w:ascii="TH SarabunPSK" w:hAnsi="TH SarabunPSK" w:cs="TH SarabunPSK"/>
          <w:sz w:val="30"/>
          <w:szCs w:val="30"/>
        </w:rPr>
        <w:t xml:space="preserve">______ </w:t>
      </w:r>
      <w:r w:rsidR="0073193A">
        <w:rPr>
          <w:rFonts w:ascii="TH SarabunPSK" w:hAnsi="TH SarabunPSK" w:cs="TH SarabunPSK" w:hint="cs"/>
          <w:sz w:val="30"/>
          <w:szCs w:val="30"/>
          <w:cs/>
        </w:rPr>
        <w:t xml:space="preserve">สัญชาติ </w:t>
      </w:r>
      <w:r w:rsidR="0073193A">
        <w:rPr>
          <w:rFonts w:ascii="TH SarabunPSK" w:hAnsi="TH SarabunPSK" w:cs="TH SarabunPSK"/>
          <w:sz w:val="30"/>
          <w:szCs w:val="30"/>
        </w:rPr>
        <w:t xml:space="preserve">_______ </w:t>
      </w:r>
      <w:r w:rsidR="0073193A">
        <w:rPr>
          <w:rFonts w:ascii="TH SarabunPSK" w:hAnsi="TH SarabunPSK" w:cs="TH SarabunPSK" w:hint="cs"/>
          <w:sz w:val="30"/>
          <w:szCs w:val="30"/>
          <w:cs/>
        </w:rPr>
        <w:t xml:space="preserve">ศาสนา </w:t>
      </w:r>
      <w:r w:rsidR="0073193A">
        <w:rPr>
          <w:rFonts w:ascii="TH SarabunPSK" w:hAnsi="TH SarabunPSK" w:cs="TH SarabunPSK"/>
          <w:sz w:val="30"/>
          <w:szCs w:val="30"/>
        </w:rPr>
        <w:t>______</w:t>
      </w:r>
    </w:p>
    <w:p w14:paraId="6F598EF8" w14:textId="26F1E910" w:rsidR="004C3564" w:rsidRDefault="004C3564" w:rsidP="00985E3C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อยู่</w:t>
      </w:r>
      <w:r w:rsidR="00E03F84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D64984">
        <w:rPr>
          <w:rFonts w:ascii="TH SarabunPSK" w:hAnsi="TH SarabunPSK" w:cs="TH SarabunPSK" w:hint="cs"/>
          <w:sz w:val="30"/>
          <w:szCs w:val="30"/>
          <w:cs/>
        </w:rPr>
        <w:t>ภูมิลำเนา</w:t>
      </w:r>
      <w:r w:rsidR="00E03F84">
        <w:rPr>
          <w:rFonts w:ascii="TH SarabunPSK" w:hAnsi="TH SarabunPSK" w:cs="TH SarabunPSK" w:hint="cs"/>
          <w:sz w:val="30"/>
          <w:szCs w:val="30"/>
          <w:cs/>
        </w:rPr>
        <w:t xml:space="preserve"> บ้านเลขที่ </w:t>
      </w:r>
      <w:r w:rsidR="00E03F84">
        <w:rPr>
          <w:rFonts w:ascii="TH SarabunPSK" w:hAnsi="TH SarabunPSK" w:cs="TH SarabunPSK"/>
          <w:sz w:val="30"/>
          <w:szCs w:val="30"/>
        </w:rPr>
        <w:t xml:space="preserve">______ </w:t>
      </w:r>
      <w:r w:rsidR="00E03F84">
        <w:rPr>
          <w:rFonts w:ascii="TH SarabunPSK" w:hAnsi="TH SarabunPSK" w:cs="TH SarabunPSK" w:hint="cs"/>
          <w:sz w:val="30"/>
          <w:szCs w:val="30"/>
          <w:cs/>
        </w:rPr>
        <w:t xml:space="preserve">หมู่ที่ </w:t>
      </w:r>
      <w:r w:rsidR="00E03F84">
        <w:rPr>
          <w:rFonts w:ascii="TH SarabunPSK" w:hAnsi="TH SarabunPSK" w:cs="TH SarabunPSK"/>
          <w:sz w:val="30"/>
          <w:szCs w:val="30"/>
        </w:rPr>
        <w:t xml:space="preserve">______ </w:t>
      </w:r>
      <w:r w:rsidR="00E03F84">
        <w:rPr>
          <w:rFonts w:ascii="TH SarabunPSK" w:hAnsi="TH SarabunPSK" w:cs="TH SarabunPSK" w:hint="cs"/>
          <w:sz w:val="30"/>
          <w:szCs w:val="30"/>
          <w:cs/>
        </w:rPr>
        <w:t xml:space="preserve">ถนน </w:t>
      </w:r>
      <w:r w:rsidR="00E03F84">
        <w:rPr>
          <w:rFonts w:ascii="TH SarabunPSK" w:hAnsi="TH SarabunPSK" w:cs="TH SarabunPSK"/>
          <w:sz w:val="30"/>
          <w:szCs w:val="30"/>
        </w:rPr>
        <w:t>_______________</w:t>
      </w:r>
      <w:r w:rsidR="00E03F84">
        <w:rPr>
          <w:rFonts w:ascii="TH SarabunPSK" w:hAnsi="TH SarabunPSK" w:cs="TH SarabunPSK" w:hint="cs"/>
          <w:sz w:val="30"/>
          <w:szCs w:val="30"/>
          <w:cs/>
        </w:rPr>
        <w:t>ตำบล/แขวง</w:t>
      </w:r>
      <w:r w:rsidR="00E03F84">
        <w:rPr>
          <w:rFonts w:ascii="TH SarabunPSK" w:hAnsi="TH SarabunPSK" w:cs="TH SarabunPSK"/>
          <w:sz w:val="30"/>
          <w:szCs w:val="30"/>
        </w:rPr>
        <w:t>_________________</w:t>
      </w:r>
    </w:p>
    <w:p w14:paraId="2C10C899" w14:textId="646E1835" w:rsidR="00F44817" w:rsidRDefault="00F44817" w:rsidP="00867D0D">
      <w:pPr>
        <w:spacing w:after="0" w:line="240" w:lineRule="auto"/>
        <w:ind w:right="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ำเภอ/เขต</w:t>
      </w:r>
      <w:r>
        <w:rPr>
          <w:rFonts w:ascii="TH SarabunPSK" w:hAnsi="TH SarabunPSK" w:cs="TH SarabunPSK"/>
          <w:sz w:val="30"/>
          <w:szCs w:val="30"/>
        </w:rPr>
        <w:t>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</w:rPr>
        <w:t>_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/>
          <w:sz w:val="30"/>
          <w:szCs w:val="30"/>
        </w:rPr>
        <w:t>________________</w:t>
      </w:r>
    </w:p>
    <w:p w14:paraId="0C0605E8" w14:textId="7B16735B" w:rsidR="00867D0D" w:rsidRDefault="00F44817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E </w:t>
      </w:r>
      <w:r>
        <w:rPr>
          <w:rFonts w:ascii="TH SarabunPSK" w:hAnsi="TH SarabunPSK" w:cs="TH SarabunPSK"/>
          <w:sz w:val="30"/>
          <w:szCs w:val="30"/>
          <w:cs/>
        </w:rPr>
        <w:t xml:space="preserve">– </w:t>
      </w:r>
      <w:r>
        <w:rPr>
          <w:rFonts w:ascii="TH SarabunPSK" w:hAnsi="TH SarabunPSK" w:cs="TH SarabunPSK"/>
          <w:sz w:val="30"/>
          <w:szCs w:val="30"/>
        </w:rPr>
        <w:t>mail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</w:rPr>
        <w:t>________________________ID Line_________________</w:t>
      </w:r>
      <w:r w:rsidR="00867D0D">
        <w:rPr>
          <w:rFonts w:ascii="TH SarabunPSK" w:hAnsi="TH SarabunPSK" w:cs="TH SarabunPSK"/>
          <w:sz w:val="30"/>
          <w:szCs w:val="30"/>
        </w:rPr>
        <w:t>_</w:t>
      </w:r>
      <w:r>
        <w:rPr>
          <w:rFonts w:ascii="TH SarabunPSK" w:hAnsi="TH SarabunPSK" w:cs="TH SarabunPSK"/>
          <w:sz w:val="30"/>
          <w:szCs w:val="30"/>
        </w:rPr>
        <w:t>__</w:t>
      </w:r>
    </w:p>
    <w:p w14:paraId="05B09D21" w14:textId="41B124EA" w:rsidR="00867D0D" w:rsidRDefault="00867D0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อยู่สามารถติดต่อได้ (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ามที่อยู่ตามภูมิลำเนา)</w:t>
      </w:r>
    </w:p>
    <w:p w14:paraId="0DF00EAC" w14:textId="0388C2DA" w:rsidR="00867D0D" w:rsidRDefault="00867D0D" w:rsidP="00867D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บ้านเลขที่ </w:t>
      </w:r>
      <w:r>
        <w:rPr>
          <w:rFonts w:ascii="TH SarabunPSK" w:hAnsi="TH SarabunPSK" w:cs="TH SarabunPSK"/>
          <w:sz w:val="30"/>
          <w:szCs w:val="30"/>
        </w:rPr>
        <w:t xml:space="preserve">______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มู่ที่ </w:t>
      </w:r>
      <w:r>
        <w:rPr>
          <w:rFonts w:ascii="TH SarabunPSK" w:hAnsi="TH SarabunPSK" w:cs="TH SarabunPSK"/>
          <w:sz w:val="30"/>
          <w:szCs w:val="30"/>
        </w:rPr>
        <w:t xml:space="preserve">______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ถนน </w:t>
      </w:r>
      <w:r>
        <w:rPr>
          <w:rFonts w:ascii="TH SarabunPSK" w:hAnsi="TH SarabunPSK" w:cs="TH SarabunPSK"/>
          <w:sz w:val="30"/>
          <w:szCs w:val="30"/>
        </w:rPr>
        <w:t>_____________</w:t>
      </w:r>
      <w:r>
        <w:rPr>
          <w:rFonts w:ascii="TH SarabunPSK" w:hAnsi="TH SarabunPSK" w:cs="TH SarabunPSK" w:hint="cs"/>
          <w:sz w:val="30"/>
          <w:szCs w:val="30"/>
          <w:cs/>
        </w:rPr>
        <w:t>ตำบล/แขวง</w:t>
      </w:r>
      <w:r>
        <w:rPr>
          <w:rFonts w:ascii="TH SarabunPSK" w:hAnsi="TH SarabunPSK" w:cs="TH SarabunPSK"/>
          <w:sz w:val="30"/>
          <w:szCs w:val="30"/>
        </w:rPr>
        <w:t>_____________</w:t>
      </w:r>
      <w:r>
        <w:rPr>
          <w:rFonts w:ascii="TH SarabunPSK" w:hAnsi="TH SarabunPSK" w:cs="TH SarabunPSK" w:hint="cs"/>
          <w:sz w:val="30"/>
          <w:szCs w:val="30"/>
          <w:cs/>
        </w:rPr>
        <w:t>อำเภอ/เขต</w:t>
      </w:r>
      <w:r>
        <w:rPr>
          <w:rFonts w:ascii="TH SarabunPSK" w:hAnsi="TH SarabunPSK" w:cs="TH SarabunPSK"/>
          <w:sz w:val="30"/>
          <w:szCs w:val="30"/>
        </w:rPr>
        <w:t>____________</w:t>
      </w:r>
      <w:r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</w:rPr>
        <w:t>_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/>
          <w:sz w:val="30"/>
          <w:szCs w:val="30"/>
        </w:rPr>
        <w:t>________________</w:t>
      </w:r>
    </w:p>
    <w:p w14:paraId="2506C6D0" w14:textId="77777777" w:rsidR="0041740A" w:rsidRPr="0041740A" w:rsidRDefault="0041740A" w:rsidP="00867D0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0A7C75D" w14:textId="5C5ADE16" w:rsidR="00AA2581" w:rsidRDefault="0041740A" w:rsidP="00867D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บิดาชื่อ</w:t>
      </w:r>
      <w:r>
        <w:rPr>
          <w:rFonts w:ascii="TH SarabunPSK" w:hAnsi="TH SarabunPSK" w:cs="TH SarabunPSK"/>
          <w:sz w:val="30"/>
          <w:szCs w:val="30"/>
        </w:rPr>
        <w:t>_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นานสกุล</w:t>
      </w:r>
      <w:r>
        <w:rPr>
          <w:rFonts w:ascii="TH SarabunPSK" w:hAnsi="TH SarabunPSK" w:cs="TH SarabunPSK"/>
          <w:sz w:val="30"/>
          <w:szCs w:val="30"/>
        </w:rPr>
        <w:t>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เบอร์โทรศัพท์</w:t>
      </w:r>
      <w:r>
        <w:rPr>
          <w:rFonts w:ascii="TH SarabunPSK" w:hAnsi="TH SarabunPSK" w:cs="TH SarabunPSK"/>
          <w:sz w:val="30"/>
          <w:szCs w:val="30"/>
        </w:rPr>
        <w:t>_______________</w:t>
      </w:r>
    </w:p>
    <w:p w14:paraId="7229EBFE" w14:textId="4694FA80" w:rsidR="0041740A" w:rsidRDefault="0041740A" w:rsidP="00867D0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ารดาชื่อ</w:t>
      </w:r>
      <w:r>
        <w:rPr>
          <w:rFonts w:ascii="TH SarabunPSK" w:hAnsi="TH SarabunPSK" w:cs="TH SarabunPSK"/>
          <w:sz w:val="30"/>
          <w:szCs w:val="30"/>
        </w:rPr>
        <w:t>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นานสกุล</w:t>
      </w:r>
      <w:r>
        <w:rPr>
          <w:rFonts w:ascii="TH SarabunPSK" w:hAnsi="TH SarabunPSK" w:cs="TH SarabunPSK"/>
          <w:sz w:val="30"/>
          <w:szCs w:val="30"/>
        </w:rPr>
        <w:t>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เบอร์โทรศัพท์</w:t>
      </w:r>
      <w:r>
        <w:rPr>
          <w:rFonts w:ascii="TH SarabunPSK" w:hAnsi="TH SarabunPSK" w:cs="TH SarabunPSK"/>
          <w:sz w:val="30"/>
          <w:szCs w:val="30"/>
        </w:rPr>
        <w:t>_______________</w:t>
      </w:r>
    </w:p>
    <w:p w14:paraId="43E1EF7D" w14:textId="475F68C7" w:rsidR="00867D0D" w:rsidRDefault="00432284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ู้ปกครอง (</w:t>
      </w:r>
      <w:r w:rsidR="008C1B3A">
        <w:rPr>
          <w:rFonts w:ascii="TH SarabunPSK" w:hAnsi="TH SarabunPSK" w:cs="TH SarabunPSK" w:hint="cs"/>
          <w:sz w:val="30"/>
          <w:szCs w:val="30"/>
          <w:cs/>
        </w:rPr>
        <w:t>ในกรณีที่บิดาหรือมารดาเสียชีวิตหรือไม่ได้อยู่ด้วยกัน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243745C" w14:textId="3E4B4402" w:rsidR="001703B1" w:rsidRDefault="001703B1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ปกครองชื่อ</w:t>
      </w:r>
      <w:r>
        <w:rPr>
          <w:rFonts w:ascii="TH SarabunPSK" w:hAnsi="TH SarabunPSK" w:cs="TH SarabunPSK"/>
          <w:sz w:val="30"/>
          <w:szCs w:val="30"/>
        </w:rPr>
        <w:t>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นามสกุล</w:t>
      </w:r>
      <w:r>
        <w:rPr>
          <w:rFonts w:ascii="TH SarabunPSK" w:hAnsi="TH SarabunPSK" w:cs="TH SarabunPSK"/>
          <w:sz w:val="30"/>
          <w:szCs w:val="30"/>
        </w:rPr>
        <w:t>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เบอร์โทรศัพท์</w:t>
      </w:r>
      <w:r>
        <w:rPr>
          <w:rFonts w:ascii="TH SarabunPSK" w:hAnsi="TH SarabunPSK" w:cs="TH SarabunPSK"/>
          <w:sz w:val="30"/>
          <w:szCs w:val="30"/>
        </w:rPr>
        <w:t>_______________</w:t>
      </w:r>
    </w:p>
    <w:p w14:paraId="687CD8EA" w14:textId="44E29B00" w:rsidR="001C506D" w:rsidRDefault="001C506D" w:rsidP="00985E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ปกครองทำปศุสัตว์</w:t>
      </w:r>
      <w:r w:rsidR="00A32250">
        <w:rPr>
          <w:rFonts w:ascii="TH SarabunPSK" w:hAnsi="TH SarabunPSK" w:cs="TH SarabunPSK" w:hint="cs"/>
          <w:sz w:val="30"/>
          <w:szCs w:val="30"/>
          <w:cs/>
        </w:rPr>
        <w:t>ด้านใด</w:t>
      </w:r>
    </w:p>
    <w:p w14:paraId="44613B6C" w14:textId="4B750E62" w:rsidR="00A32250" w:rsidRDefault="00A32250" w:rsidP="00A32250">
      <w:pPr>
        <w:spacing w:after="0" w:line="240" w:lineRule="auto"/>
        <w:ind w:firstLine="81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ศุสัตว์ ระบุชนิดปศุสัตว์ </w:t>
      </w:r>
      <w:r>
        <w:rPr>
          <w:rFonts w:ascii="TH SarabunPSK" w:hAnsi="TH SarabunPSK" w:cs="TH SarabunPSK"/>
          <w:sz w:val="30"/>
          <w:szCs w:val="30"/>
        </w:rPr>
        <w:t>_______________________________________________________</w:t>
      </w:r>
    </w:p>
    <w:p w14:paraId="64B5A1B0" w14:textId="0CD66ABC" w:rsidR="00A32250" w:rsidRDefault="00A32250" w:rsidP="00A32250">
      <w:pPr>
        <w:spacing w:after="0" w:line="240" w:lineRule="auto"/>
        <w:ind w:firstLine="81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มง/สัตว์น้ำ ระบุชนิดประมง/สัตว์น้ำ</w:t>
      </w:r>
      <w:r>
        <w:rPr>
          <w:rFonts w:ascii="TH SarabunPSK" w:hAnsi="TH SarabunPSK" w:cs="TH SarabunPSK"/>
          <w:sz w:val="30"/>
          <w:szCs w:val="30"/>
        </w:rPr>
        <w:t>_____________________________________________</w:t>
      </w:r>
    </w:p>
    <w:p w14:paraId="34FC762A" w14:textId="711C73AE" w:rsidR="00A32250" w:rsidRDefault="00A32250" w:rsidP="00A32250">
      <w:pPr>
        <w:spacing w:after="0" w:line="240" w:lineRule="auto"/>
        <w:ind w:firstLine="81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ื่น ๆ ระบุ</w:t>
      </w:r>
      <w:r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</w:p>
    <w:p w14:paraId="6B8EC2A9" w14:textId="1411DA02" w:rsidR="00A32250" w:rsidRPr="005447AB" w:rsidRDefault="00CB5D7B" w:rsidP="00CB5D7B">
      <w:pPr>
        <w:spacing w:after="0" w:line="240" w:lineRule="auto"/>
        <w:ind w:firstLine="540"/>
        <w:jc w:val="thaiDistribute"/>
        <w:rPr>
          <w:rFonts w:ascii="TH SarabunPSK" w:hAnsi="TH SarabunPSK" w:cs="TH SarabunPSK"/>
          <w:spacing w:val="-18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มีความสนใจและประสงค์จะเข้ารับการศึกษาต่อในหลักสูตรวิทยาศาสตรบัณฑิต สาขาวิชาสัตวศาสตร์ คณะเกษตรศาสตร์ มหาวิทยาลัยเชียงใหม่ “</w:t>
      </w:r>
      <w:r w:rsidRPr="00CB5D7B">
        <w:rPr>
          <w:rFonts w:ascii="TH SarabunPSK" w:hAnsi="TH SarabunPSK" w:cs="TH SarabunPSK"/>
          <w:sz w:val="30"/>
          <w:szCs w:val="30"/>
          <w:cs/>
        </w:rPr>
        <w:t xml:space="preserve">โครงการรับนักเรียนจากสมาคมสัตวบาลแห่งประเทศไท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5447AB">
        <w:rPr>
          <w:rFonts w:ascii="TH SarabunPSK" w:hAnsi="TH SarabunPSK" w:cs="TH SarabunPSK"/>
          <w:spacing w:val="-18"/>
          <w:sz w:val="30"/>
          <w:szCs w:val="30"/>
          <w:cs/>
        </w:rPr>
        <w:t>ในพระราชูปถัมภ์ สมเด็จพระเทพรัตนราชสุดาฯ สยามบรมราชกุมารี ปีการศึกษา 2565</w:t>
      </w:r>
      <w:r w:rsidRPr="005447AB">
        <w:rPr>
          <w:rFonts w:ascii="TH SarabunPSK" w:hAnsi="TH SarabunPSK" w:cs="TH SarabunPSK" w:hint="cs"/>
          <w:spacing w:val="-18"/>
          <w:sz w:val="30"/>
          <w:szCs w:val="30"/>
          <w:cs/>
        </w:rPr>
        <w:t xml:space="preserve">” </w:t>
      </w:r>
      <w:r w:rsidRPr="005447AB">
        <w:rPr>
          <w:rFonts w:ascii="TH SarabunPSK" w:hAnsi="TH SarabunPSK" w:cs="TH SarabunPSK"/>
          <w:spacing w:val="-18"/>
          <w:sz w:val="30"/>
          <w:szCs w:val="30"/>
          <w:cs/>
        </w:rPr>
        <w:t xml:space="preserve">รอบที่ </w:t>
      </w:r>
      <w:r w:rsidR="005447AB" w:rsidRPr="005447AB">
        <w:rPr>
          <w:rFonts w:ascii="TH SarabunPSK" w:hAnsi="TH SarabunPSK" w:cs="TH SarabunPSK" w:hint="cs"/>
          <w:spacing w:val="-18"/>
          <w:sz w:val="30"/>
          <w:szCs w:val="30"/>
          <w:cs/>
        </w:rPr>
        <w:t>2</w:t>
      </w:r>
      <w:r w:rsidRPr="005447AB">
        <w:rPr>
          <w:rFonts w:ascii="TH SarabunPSK" w:hAnsi="TH SarabunPSK" w:cs="TH SarabunPSK"/>
          <w:spacing w:val="-18"/>
          <w:sz w:val="30"/>
          <w:szCs w:val="30"/>
          <w:cs/>
        </w:rPr>
        <w:t xml:space="preserve"> : </w:t>
      </w:r>
      <w:r w:rsidR="005447AB" w:rsidRPr="005447AB">
        <w:rPr>
          <w:rFonts w:ascii="TH SarabunPSK" w:hAnsi="TH SarabunPSK" w:cs="TH SarabunPSK"/>
          <w:spacing w:val="-18"/>
          <w:sz w:val="30"/>
          <w:szCs w:val="30"/>
          <w:cs/>
        </w:rPr>
        <w:t>โควตาภาคเหนือและโครงการพิเศษ</w:t>
      </w:r>
    </w:p>
    <w:p w14:paraId="7E96C77F" w14:textId="79704E04" w:rsidR="00487448" w:rsidRPr="00F7401B" w:rsidRDefault="00487448" w:rsidP="00487448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14:paraId="646DEB75" w14:textId="057C01A8" w:rsidR="00487448" w:rsidRDefault="00F7401B" w:rsidP="004874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831D3" wp14:editId="79957189">
                <wp:simplePos x="0" y="0"/>
                <wp:positionH relativeFrom="column">
                  <wp:posOffset>3068320</wp:posOffset>
                </wp:positionH>
                <wp:positionV relativeFrom="paragraph">
                  <wp:posOffset>5024</wp:posOffset>
                </wp:positionV>
                <wp:extent cx="3013545" cy="8587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5" cy="858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5CD2C" w14:textId="2659287F" w:rsidR="00F7401B" w:rsidRDefault="00F7401B" w:rsidP="00F740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ชื่อผู้ปกคร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__</w:t>
                            </w:r>
                          </w:p>
                          <w:p w14:paraId="419D093F" w14:textId="4C0F9449" w:rsidR="00F7401B" w:rsidRDefault="00F7401B" w:rsidP="00F7401B">
                            <w:pPr>
                              <w:spacing w:after="0" w:line="240" w:lineRule="auto"/>
                              <w:ind w:firstLine="99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40787DD1" w14:textId="0C8ECFA1" w:rsidR="00F7401B" w:rsidRPr="00867D0D" w:rsidRDefault="00F7401B" w:rsidP="00F7401B">
                            <w:pPr>
                              <w:spacing w:after="0" w:line="240" w:lineRule="auto"/>
                              <w:ind w:firstLine="90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</w:t>
                            </w:r>
                            <w:r w:rsidR="006449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</w:t>
                            </w:r>
                          </w:p>
                          <w:p w14:paraId="14992B03" w14:textId="77777777" w:rsidR="00F7401B" w:rsidRDefault="00F7401B" w:rsidP="00F74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5831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1.6pt;margin-top:.4pt;width:237.3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" filled="f" stroked="f" strokeweight=".5pt">
                <v:textbox>
                  <w:txbxContent>
                    <w:p w14:paraId="6805CD2C" w14:textId="2659287F" w:rsidR="00F7401B" w:rsidRDefault="00F7401B" w:rsidP="00F740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ลงชื่อผู้ปกครอง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__</w:t>
                      </w:r>
                    </w:p>
                    <w:p w14:paraId="419D093F" w14:textId="4C0F9449" w:rsidR="00F7401B" w:rsidRDefault="00F7401B" w:rsidP="00F7401B">
                      <w:pPr>
                        <w:spacing w:after="0" w:line="240" w:lineRule="auto"/>
                        <w:ind w:firstLine="99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40787DD1" w14:textId="0C8ECFA1" w:rsidR="00F7401B" w:rsidRPr="00867D0D" w:rsidRDefault="00F7401B" w:rsidP="00F7401B">
                      <w:pPr>
                        <w:spacing w:after="0" w:line="240" w:lineRule="auto"/>
                        <w:ind w:firstLine="90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</w:t>
                      </w:r>
                      <w:r w:rsidR="0064495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พ.ศ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</w:t>
                      </w:r>
                    </w:p>
                    <w:p w14:paraId="14992B03" w14:textId="77777777" w:rsidR="00F7401B" w:rsidRDefault="00F7401B" w:rsidP="00F7401B"/>
                  </w:txbxContent>
                </v:textbox>
              </v:shape>
            </w:pict>
          </mc:Fallback>
        </mc:AlternateContent>
      </w:r>
      <w:r w:rsidR="00487448">
        <w:rPr>
          <w:rFonts w:ascii="TH SarabunPSK" w:hAnsi="TH SarabunPSK" w:cs="TH SarabunPSK" w:hint="cs"/>
          <w:sz w:val="30"/>
          <w:szCs w:val="30"/>
          <w:cs/>
        </w:rPr>
        <w:t xml:space="preserve">ลงชื่อผู้สมัคร </w:t>
      </w:r>
      <w:r w:rsidR="00487448">
        <w:rPr>
          <w:rFonts w:ascii="TH SarabunPSK" w:hAnsi="TH SarabunPSK" w:cs="TH SarabunPSK"/>
          <w:sz w:val="30"/>
          <w:szCs w:val="30"/>
        </w:rPr>
        <w:t>________________________</w:t>
      </w:r>
    </w:p>
    <w:p w14:paraId="01D0025C" w14:textId="3B9F79DD" w:rsidR="00487448" w:rsidRDefault="00487448" w:rsidP="00487448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012E9F9" w14:textId="0E945317" w:rsidR="00060BB8" w:rsidRPr="00867D0D" w:rsidRDefault="00060BB8" w:rsidP="00644951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</w:t>
      </w:r>
      <w:r>
        <w:rPr>
          <w:rFonts w:ascii="TH SarabunPSK" w:hAnsi="TH SarabunPSK" w:cs="TH SarabunPSK"/>
          <w:sz w:val="30"/>
          <w:szCs w:val="30"/>
        </w:rPr>
        <w:t>____</w:t>
      </w: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</w:rPr>
        <w:t>_________</w:t>
      </w:r>
      <w:r w:rsidR="00644951"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</w:rPr>
        <w:t>_______</w:t>
      </w:r>
    </w:p>
    <w:p w14:paraId="5C816897" w14:textId="77777777" w:rsidR="006D5E1F" w:rsidRPr="006D5E1F" w:rsidRDefault="00644951" w:rsidP="006D5E1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่วนที่ 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="006D5E1F">
        <w:rPr>
          <w:rFonts w:ascii="TH SarabunPSK" w:hAnsi="TH SarabunPSK" w:cs="TH SarabunPSK" w:hint="cs"/>
          <w:b/>
          <w:bCs/>
          <w:sz w:val="30"/>
          <w:szCs w:val="30"/>
          <w:cs/>
        </w:rPr>
        <w:t>การรับรองผู้มีสิทธิ์สมัคร</w:t>
      </w:r>
      <w:r w:rsidR="006D5E1F" w:rsidRPr="006D5E1F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ครงการรับนักเรียนจากสมาคมสัตวบาลแห่งประเทศไทย ในพระราชูปถัมภ์ </w:t>
      </w:r>
    </w:p>
    <w:p w14:paraId="7F0C5424" w14:textId="73FFBA1B" w:rsidR="007825E1" w:rsidRDefault="006D5E1F" w:rsidP="006D5E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D5E1F">
        <w:rPr>
          <w:rFonts w:ascii="TH SarabunPSK" w:hAnsi="TH SarabunPSK" w:cs="TH SarabunPSK"/>
          <w:b/>
          <w:bCs/>
          <w:sz w:val="30"/>
          <w:szCs w:val="30"/>
          <w:cs/>
        </w:rPr>
        <w:t>สมเด็จพระเทพรัตนราชสุดาฯ สยามบรมราชกุมารี ปีการศึกษา 2565</w:t>
      </w:r>
    </w:p>
    <w:p w14:paraId="34939CAA" w14:textId="25C67EB8" w:rsidR="00B47923" w:rsidRDefault="00B47923" w:rsidP="00B47923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ชื่อ (นาย/นาง/นางสาว)</w:t>
      </w:r>
      <w:r>
        <w:rPr>
          <w:rFonts w:ascii="TH SarabunPSK" w:hAnsi="TH SarabunPSK" w:cs="TH SarabunPSK"/>
          <w:sz w:val="30"/>
          <w:szCs w:val="30"/>
        </w:rPr>
        <w:t>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สกุล</w:t>
      </w:r>
      <w:r>
        <w:rPr>
          <w:rFonts w:ascii="TH SarabunPSK" w:hAnsi="TH SarabunPSK" w:cs="TH SarabunPSK"/>
          <w:sz w:val="30"/>
          <w:szCs w:val="30"/>
        </w:rPr>
        <w:t>____________________________</w:t>
      </w:r>
    </w:p>
    <w:p w14:paraId="4AF821E6" w14:textId="33D0B1BA" w:rsidR="00B47923" w:rsidRDefault="00B47923" w:rsidP="00B4792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30"/>
          <w:szCs w:val="30"/>
        </w:rPr>
        <w:t>________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สังกัด</w:t>
      </w:r>
      <w:r>
        <w:rPr>
          <w:rFonts w:ascii="TH SarabunPSK" w:hAnsi="TH SarabunPSK" w:cs="TH SarabunPSK"/>
          <w:sz w:val="30"/>
          <w:szCs w:val="30"/>
        </w:rPr>
        <w:t>___________________________________________</w:t>
      </w:r>
    </w:p>
    <w:p w14:paraId="683EE9A2" w14:textId="3FA57B1F" w:rsidR="00B47923" w:rsidRDefault="00B47923" w:rsidP="00B4792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</w:rPr>
        <w:t xml:space="preserve">________________________________E </w:t>
      </w:r>
      <w:r>
        <w:rPr>
          <w:rFonts w:ascii="TH SarabunPSK" w:hAnsi="TH SarabunPSK" w:cs="TH SarabunPSK"/>
          <w:sz w:val="30"/>
          <w:szCs w:val="30"/>
          <w:cs/>
        </w:rPr>
        <w:t xml:space="preserve">– </w:t>
      </w:r>
      <w:r>
        <w:rPr>
          <w:rFonts w:ascii="TH SarabunPSK" w:hAnsi="TH SarabunPSK" w:cs="TH SarabunPSK"/>
          <w:sz w:val="30"/>
          <w:szCs w:val="30"/>
        </w:rPr>
        <w:t>mail________________________________________</w:t>
      </w:r>
    </w:p>
    <w:p w14:paraId="4A7126AF" w14:textId="40A4A9FA" w:rsidR="00B47923" w:rsidRDefault="00B47923" w:rsidP="00B4792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รับรองว่าข้อความ</w:t>
      </w:r>
      <w:r w:rsidR="003F51E0">
        <w:rPr>
          <w:rFonts w:ascii="TH SarabunPSK" w:hAnsi="TH SarabunPSK" w:cs="TH SarabunPSK" w:hint="cs"/>
          <w:sz w:val="30"/>
          <w:szCs w:val="30"/>
          <w:cs/>
        </w:rPr>
        <w:t>ที่ผู้กรอกในส่วนที่ 1 เป็นความจริงทุกประการ</w:t>
      </w:r>
    </w:p>
    <w:p w14:paraId="7D320FB9" w14:textId="1F8402D7" w:rsidR="00826219" w:rsidRDefault="008E271A" w:rsidP="008262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C1EFC" wp14:editId="320EA69F">
                <wp:simplePos x="0" y="0"/>
                <wp:positionH relativeFrom="column">
                  <wp:posOffset>3076575</wp:posOffset>
                </wp:positionH>
                <wp:positionV relativeFrom="paragraph">
                  <wp:posOffset>207645</wp:posOffset>
                </wp:positionV>
                <wp:extent cx="3013545" cy="104162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5" cy="104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66E4" w14:textId="6F1EC707" w:rsidR="008E271A" w:rsidRDefault="008E271A" w:rsidP="008E271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ลงชื่อผู้สมัคร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ผู้ตรวจสอบ</w:t>
                            </w:r>
                          </w:p>
                          <w:p w14:paraId="49DAF991" w14:textId="77777777" w:rsidR="008E271A" w:rsidRDefault="008E271A" w:rsidP="008E271A">
                            <w:pPr>
                              <w:spacing w:after="0" w:line="240" w:lineRule="auto"/>
                              <w:ind w:firstLine="90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70A5071E" w14:textId="77777777" w:rsidR="008E271A" w:rsidRDefault="008E271A" w:rsidP="008E271A">
                            <w:pPr>
                              <w:spacing w:after="0" w:line="240" w:lineRule="auto"/>
                              <w:ind w:firstLine="27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___________________</w:t>
                            </w:r>
                          </w:p>
                          <w:p w14:paraId="060EEE3B" w14:textId="3AC767EC" w:rsidR="008E271A" w:rsidRPr="00867D0D" w:rsidRDefault="008E271A" w:rsidP="008E271A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_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_______</w:t>
                            </w:r>
                          </w:p>
                          <w:p w14:paraId="1F36F3D2" w14:textId="1C0B8379" w:rsidR="008E271A" w:rsidRDefault="008E271A" w:rsidP="008E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C1EFC" id="Text Box 4" o:spid="_x0000_s1028" type="#_x0000_t202" style="position:absolute;left:0;text-align:left;margin-left:242.25pt;margin-top:16.35pt;width:237.3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" filled="f" stroked="f" strokeweight=".5pt">
                <v:textbox>
                  <w:txbxContent>
                    <w:p w14:paraId="00BF66E4" w14:textId="6F1EC707" w:rsidR="008E271A" w:rsidRDefault="008E271A" w:rsidP="008E271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ลงชื่อผู้สมัคร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ผู้ตรวจสอบ</w:t>
                      </w:r>
                    </w:p>
                    <w:p w14:paraId="49DAF991" w14:textId="77777777" w:rsidR="008E271A" w:rsidRDefault="008E271A" w:rsidP="008E271A">
                      <w:pPr>
                        <w:spacing w:after="0" w:line="240" w:lineRule="auto"/>
                        <w:ind w:firstLine="90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70A5071E" w14:textId="77777777" w:rsidR="008E271A" w:rsidRDefault="008E271A" w:rsidP="008E271A">
                      <w:pPr>
                        <w:spacing w:after="0" w:line="240" w:lineRule="auto"/>
                        <w:ind w:firstLine="27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___________________</w:t>
                      </w:r>
                    </w:p>
                    <w:p w14:paraId="060EEE3B" w14:textId="3AC767EC" w:rsidR="008E271A" w:rsidRPr="00867D0D" w:rsidRDefault="008E271A" w:rsidP="008E271A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_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พ.ศ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_______</w:t>
                      </w:r>
                    </w:p>
                    <w:p w14:paraId="1F36F3D2" w14:textId="1C0B8379" w:rsidR="008E271A" w:rsidRDefault="008E271A" w:rsidP="008E271A"/>
                  </w:txbxContent>
                </v:textbox>
              </v:shape>
            </w:pict>
          </mc:Fallback>
        </mc:AlternateContent>
      </w:r>
    </w:p>
    <w:p w14:paraId="5E29DCC1" w14:textId="1CCDD57E" w:rsidR="00826219" w:rsidRDefault="00826219" w:rsidP="00975FC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ลงชื่อผู้สมัคร </w:t>
      </w:r>
      <w:r>
        <w:rPr>
          <w:rFonts w:ascii="TH SarabunPSK" w:hAnsi="TH SarabunPSK" w:cs="TH SarabunPSK"/>
          <w:sz w:val="30"/>
          <w:szCs w:val="30"/>
        </w:rPr>
        <w:t>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รับรอง</w:t>
      </w:r>
    </w:p>
    <w:p w14:paraId="0706BBB2" w14:textId="790F6E81" w:rsidR="00826219" w:rsidRDefault="00826219" w:rsidP="00975FC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00F478B" w14:textId="461DC482" w:rsidR="00826219" w:rsidRDefault="00826219" w:rsidP="00975FC5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30"/>
          <w:szCs w:val="30"/>
        </w:rPr>
        <w:t>____________________________</w:t>
      </w:r>
    </w:p>
    <w:p w14:paraId="285B5E80" w14:textId="6CD176CC" w:rsidR="00826219" w:rsidRPr="00867D0D" w:rsidRDefault="00826219" w:rsidP="00975FC5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</w:t>
      </w:r>
      <w:r>
        <w:rPr>
          <w:rFonts w:ascii="TH SarabunPSK" w:hAnsi="TH SarabunPSK" w:cs="TH SarabunPSK"/>
          <w:sz w:val="30"/>
          <w:szCs w:val="30"/>
        </w:rPr>
        <w:t>____</w:t>
      </w: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</w:rPr>
        <w:t>_________</w:t>
      </w:r>
      <w:r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</w:rPr>
        <w:t>___</w:t>
      </w:r>
      <w:r w:rsidR="008E271A">
        <w:rPr>
          <w:rFonts w:ascii="TH SarabunPSK" w:hAnsi="TH SarabunPSK" w:cs="TH SarabunPSK"/>
          <w:sz w:val="30"/>
          <w:szCs w:val="30"/>
        </w:rPr>
        <w:t>_</w:t>
      </w:r>
      <w:r>
        <w:rPr>
          <w:rFonts w:ascii="TH SarabunPSK" w:hAnsi="TH SarabunPSK" w:cs="TH SarabunPSK"/>
          <w:sz w:val="30"/>
          <w:szCs w:val="30"/>
        </w:rPr>
        <w:t>____</w:t>
      </w:r>
    </w:p>
    <w:p w14:paraId="0E3752DE" w14:textId="77777777" w:rsidR="00575EB3" w:rsidRPr="00575EB3" w:rsidRDefault="00575EB3" w:rsidP="00B47923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819BB0F" w14:textId="42F8A3F5" w:rsidR="00826219" w:rsidRDefault="00575EB3" w:rsidP="00575EB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75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75EB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รอง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ายถึง นายกสมาคม</w:t>
      </w:r>
      <w:r w:rsidRPr="00575EB3">
        <w:rPr>
          <w:rFonts w:ascii="TH SarabunPSK" w:hAnsi="TH SarabunPSK" w:cs="TH SarabunPSK"/>
          <w:sz w:val="30"/>
          <w:szCs w:val="30"/>
          <w:cs/>
        </w:rPr>
        <w:t xml:space="preserve">สัตวบาลแห่งประเทศไทย ในพระราชูปถัมภ์ </w:t>
      </w:r>
      <w:r w:rsidRPr="00575EB3">
        <w:rPr>
          <w:rFonts w:ascii="TH SarabunPSK" w:hAnsi="TH SarabunPSK" w:cs="TH SarabunPSK"/>
          <w:spacing w:val="-8"/>
          <w:sz w:val="30"/>
          <w:szCs w:val="30"/>
          <w:cs/>
        </w:rPr>
        <w:t>สมเด็จพระเทพรัตนราชสุดาฯ</w:t>
      </w:r>
      <w:r w:rsidRPr="00575EB3">
        <w:rPr>
          <w:rFonts w:ascii="TH SarabunPSK" w:hAnsi="TH SarabunPSK" w:cs="TH SarabunPSK"/>
          <w:sz w:val="30"/>
          <w:szCs w:val="30"/>
          <w:cs/>
        </w:rPr>
        <w:t xml:space="preserve"> สยามบรมราชกุมารี</w:t>
      </w:r>
    </w:p>
    <w:p w14:paraId="57B6CF56" w14:textId="3D646964" w:rsidR="00575EB3" w:rsidRDefault="00575EB3" w:rsidP="00575EB3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ผู้ตรวจสอบ หมายถึง </w:t>
      </w:r>
      <w:r w:rsidR="00FC6D04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="00FC6D04" w:rsidRPr="00FC6D04">
        <w:rPr>
          <w:rFonts w:ascii="TH SarabunPSK" w:hAnsi="TH SarabunPSK" w:cs="TH SarabunPSK"/>
          <w:sz w:val="30"/>
          <w:szCs w:val="30"/>
          <w:cs/>
        </w:rPr>
        <w:t>สมาคมสัตวบาลแห่งประเทศไทย ในพระราชูปถัมภ์ สมเด็จพระเทพรัตนราชสุดาฯ สยามบรมราชกุมารี</w:t>
      </w:r>
    </w:p>
    <w:p w14:paraId="502BFADE" w14:textId="77777777" w:rsidR="00A17C85" w:rsidRDefault="00A17C85" w:rsidP="00575EB3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C00" w14:paraId="56DE57DC" w14:textId="77777777" w:rsidTr="004B0C00">
        <w:tc>
          <w:tcPr>
            <w:tcW w:w="9016" w:type="dxa"/>
          </w:tcPr>
          <w:p w14:paraId="33025678" w14:textId="2C9FC6EB" w:rsidR="004B0C00" w:rsidRDefault="004B0C00" w:rsidP="005846F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B0C0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สารประกอบการรับสมัคร</w:t>
            </w:r>
          </w:p>
          <w:p w14:paraId="44750AEF" w14:textId="77777777" w:rsidR="00EF2BAA" w:rsidRDefault="00EF2BAA" w:rsidP="004B0C00">
            <w:pPr>
              <w:ind w:firstLine="51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F2B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ที่ 2 : โควตาภาคเหนือและโครงการพิเศษ</w:t>
            </w:r>
          </w:p>
          <w:p w14:paraId="130D1D2D" w14:textId="7F784827" w:rsidR="004B0C00" w:rsidRDefault="004B0C00" w:rsidP="004B0C00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) </w:t>
            </w:r>
            <w:r w:rsidR="00930635" w:rsidRPr="00930635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และหนังสือรับรองสิทธิ์</w:t>
            </w:r>
            <w:r w:rsidR="00930635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สมาคมฯ</w:t>
            </w:r>
          </w:p>
          <w:p w14:paraId="17F8C391" w14:textId="2CB86081" w:rsidR="00930635" w:rsidRDefault="00930635" w:rsidP="004B0C00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) สำเนาบัตรประชาชน จำนวน 1 ชุด</w:t>
            </w:r>
          </w:p>
          <w:p w14:paraId="61DA19A6" w14:textId="177215D3" w:rsidR="00930635" w:rsidRDefault="00930635" w:rsidP="004B0C00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) สำเนาใบแสดงผลการเรียน </w:t>
            </w:r>
          </w:p>
          <w:p w14:paraId="0EBBEDBD" w14:textId="73F7339A" w:rsidR="00930635" w:rsidRDefault="00930635" w:rsidP="00930635">
            <w:pPr>
              <w:ind w:firstLine="11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เฉลี่ยรวม ไม่น้อยกว่า 2.</w:t>
            </w:r>
            <w:r w:rsidR="009F02BC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  <w:p w14:paraId="617C985F" w14:textId="509DACD8" w:rsidR="00930635" w:rsidRDefault="00930635" w:rsidP="00930635">
            <w:pPr>
              <w:ind w:firstLine="114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รดวิทย์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ิต เฉลี่ยรวม ไม่น้อยกว่า 2.</w:t>
            </w:r>
            <w:r w:rsidR="009F02BC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  <w:p w14:paraId="23719142" w14:textId="3AD17306" w:rsidR="004B0C00" w:rsidRDefault="00033192" w:rsidP="00033192">
            <w:pPr>
              <w:ind w:firstLine="5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02BC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สำเนาเอกสารประกอบวิชาชีพการสัตวบาล/ประมงของผู้ปกครอง </w:t>
            </w:r>
            <w:r w:rsidRPr="009F02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ถ้ามี)</w:t>
            </w:r>
          </w:p>
        </w:tc>
      </w:tr>
    </w:tbl>
    <w:p w14:paraId="5563212F" w14:textId="77777777" w:rsidR="005846F7" w:rsidRPr="00575EB3" w:rsidRDefault="005846F7" w:rsidP="005846F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5846F7" w:rsidRPr="00575EB3" w:rsidSect="00060BB8">
      <w:headerReference w:type="default" r:id="rId8"/>
      <w:pgSz w:w="11906" w:h="16838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715B" w14:textId="77777777" w:rsidR="005756F1" w:rsidRDefault="005756F1" w:rsidP="007825E1">
      <w:pPr>
        <w:spacing w:after="0" w:line="240" w:lineRule="auto"/>
      </w:pPr>
      <w:r>
        <w:separator/>
      </w:r>
    </w:p>
  </w:endnote>
  <w:endnote w:type="continuationSeparator" w:id="0">
    <w:p w14:paraId="102A20E9" w14:textId="77777777" w:rsidR="005756F1" w:rsidRDefault="005756F1" w:rsidP="007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46C05" w14:textId="77777777" w:rsidR="005756F1" w:rsidRDefault="005756F1" w:rsidP="007825E1">
      <w:pPr>
        <w:spacing w:after="0" w:line="240" w:lineRule="auto"/>
      </w:pPr>
      <w:r>
        <w:separator/>
      </w:r>
    </w:p>
  </w:footnote>
  <w:footnote w:type="continuationSeparator" w:id="0">
    <w:p w14:paraId="792F025C" w14:textId="77777777" w:rsidR="005756F1" w:rsidRDefault="005756F1" w:rsidP="0078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8CC1" w14:textId="1BBFEF51" w:rsidR="007825E1" w:rsidRPr="007825E1" w:rsidRDefault="0025690A" w:rsidP="007825E1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>[</w:t>
    </w:r>
    <w:r w:rsidR="007825E1" w:rsidRPr="007825E1">
      <w:rPr>
        <w:rFonts w:ascii="TH SarabunPSK" w:hAnsi="TH SarabunPSK" w:cs="TH SarabunPSK" w:hint="cs"/>
        <w:b/>
        <w:bCs/>
        <w:sz w:val="32"/>
        <w:szCs w:val="32"/>
        <w:cs/>
      </w:rPr>
      <w:t xml:space="preserve">รอบที่ </w:t>
    </w:r>
    <w:r w:rsidR="005447AB">
      <w:rPr>
        <w:rFonts w:ascii="TH SarabunPSK" w:hAnsi="TH SarabunPSK" w:cs="TH SarabunPSK" w:hint="cs"/>
        <w:b/>
        <w:bCs/>
        <w:sz w:val="32"/>
        <w:szCs w:val="32"/>
        <w:cs/>
      </w:rPr>
      <w:t>2</w:t>
    </w:r>
    <w:r w:rsidR="007825E1" w:rsidRPr="007825E1">
      <w:rPr>
        <w:rFonts w:ascii="TH SarabunPSK" w:hAnsi="TH SarabunPSK" w:cs="TH SarabunPSK"/>
        <w:b/>
        <w:bCs/>
        <w:sz w:val="32"/>
        <w:szCs w:val="32"/>
        <w:cs/>
      </w:rPr>
      <w:t xml:space="preserve"> : </w:t>
    </w:r>
    <w:r w:rsidR="005447AB" w:rsidRPr="005447AB">
      <w:rPr>
        <w:rFonts w:ascii="TH SarabunPSK" w:hAnsi="TH SarabunPSK" w:cs="TH SarabunPSK"/>
        <w:b/>
        <w:bCs/>
        <w:sz w:val="32"/>
        <w:szCs w:val="32"/>
        <w:cs/>
      </w:rPr>
      <w:t>โควตาภาคเหนือและโครงการพิเศษ</w:t>
    </w:r>
    <w:r>
      <w:rPr>
        <w:rFonts w:ascii="TH SarabunPSK" w:hAnsi="TH SarabunPSK" w:cs="TH SarabunPSK"/>
        <w:b/>
        <w:bCs/>
        <w:sz w:val="32"/>
        <w:szCs w:val="32"/>
        <w:cs/>
      </w:rPr>
      <w:t>]</w:t>
    </w:r>
    <w:r w:rsidR="007825E1" w:rsidRPr="007825E1">
      <w:rPr>
        <w:rFonts w:ascii="TH SarabunPSK" w:hAnsi="TH SarabunPSK" w:cs="TH SarabunPSK"/>
        <w:b/>
        <w:bCs/>
        <w:sz w:val="32"/>
        <w:szCs w:val="32"/>
        <w: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31"/>
    <w:rsid w:val="00033192"/>
    <w:rsid w:val="00060BB8"/>
    <w:rsid w:val="00151D24"/>
    <w:rsid w:val="001703B1"/>
    <w:rsid w:val="001C506D"/>
    <w:rsid w:val="0025690A"/>
    <w:rsid w:val="00271135"/>
    <w:rsid w:val="003F51E0"/>
    <w:rsid w:val="0041740A"/>
    <w:rsid w:val="00432284"/>
    <w:rsid w:val="004732CD"/>
    <w:rsid w:val="00487448"/>
    <w:rsid w:val="004B0C00"/>
    <w:rsid w:val="004C3564"/>
    <w:rsid w:val="005447AB"/>
    <w:rsid w:val="005756F1"/>
    <w:rsid w:val="00575EB3"/>
    <w:rsid w:val="00576870"/>
    <w:rsid w:val="005846F7"/>
    <w:rsid w:val="00644951"/>
    <w:rsid w:val="006D5E1F"/>
    <w:rsid w:val="0073193A"/>
    <w:rsid w:val="007425D3"/>
    <w:rsid w:val="007825E1"/>
    <w:rsid w:val="007A7FAD"/>
    <w:rsid w:val="00826219"/>
    <w:rsid w:val="00840888"/>
    <w:rsid w:val="00867D0D"/>
    <w:rsid w:val="008C1B3A"/>
    <w:rsid w:val="008C4C31"/>
    <w:rsid w:val="008E271A"/>
    <w:rsid w:val="00930635"/>
    <w:rsid w:val="00975FC5"/>
    <w:rsid w:val="00985E3C"/>
    <w:rsid w:val="009F02BC"/>
    <w:rsid w:val="00A17C85"/>
    <w:rsid w:val="00A32250"/>
    <w:rsid w:val="00AA2581"/>
    <w:rsid w:val="00B47923"/>
    <w:rsid w:val="00CB5D7B"/>
    <w:rsid w:val="00D64984"/>
    <w:rsid w:val="00D71B55"/>
    <w:rsid w:val="00E03F84"/>
    <w:rsid w:val="00EB49E5"/>
    <w:rsid w:val="00EE1A4B"/>
    <w:rsid w:val="00EE57CF"/>
    <w:rsid w:val="00EF2BAA"/>
    <w:rsid w:val="00F44817"/>
    <w:rsid w:val="00F7401B"/>
    <w:rsid w:val="00F80A6C"/>
    <w:rsid w:val="00F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81FFE"/>
  <w15:chartTrackingRefBased/>
  <w15:docId w15:val="{B60B7E4A-1C28-4426-A6B6-CBA53B58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E1"/>
  </w:style>
  <w:style w:type="paragraph" w:styleId="Footer">
    <w:name w:val="footer"/>
    <w:basedOn w:val="Normal"/>
    <w:link w:val="FooterChar"/>
    <w:uiPriority w:val="99"/>
    <w:unhideWhenUsed/>
    <w:rsid w:val="0078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E1"/>
  </w:style>
  <w:style w:type="table" w:styleId="TableGrid">
    <w:name w:val="Table Grid"/>
    <w:basedOn w:val="TableNormal"/>
    <w:uiPriority w:val="39"/>
    <w:rsid w:val="004B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4F1D-EC2C-423E-A863-F76F28A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l Science</dc:creator>
  <cp:keywords/>
  <dc:description/>
  <cp:lastModifiedBy>Lenovo</cp:lastModifiedBy>
  <cp:revision>125</cp:revision>
  <dcterms:created xsi:type="dcterms:W3CDTF">2021-08-06T02:23:00Z</dcterms:created>
  <dcterms:modified xsi:type="dcterms:W3CDTF">2022-11-02T12:26:00Z</dcterms:modified>
</cp:coreProperties>
</file>